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C0" w:rsidRDefault="00F311C0"/>
    <w:p w:rsidR="00D85F03" w:rsidRDefault="00D85F03" w:rsidP="00E824DC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0"/>
        <w:gridCol w:w="2779"/>
        <w:gridCol w:w="2835"/>
        <w:gridCol w:w="2694"/>
      </w:tblGrid>
      <w:tr w:rsidR="00CC0CD3" w:rsidTr="00C473B3">
        <w:tc>
          <w:tcPr>
            <w:tcW w:w="13008" w:type="dxa"/>
            <w:gridSpan w:val="4"/>
            <w:tcBorders>
              <w:bottom w:val="nil"/>
            </w:tcBorders>
          </w:tcPr>
          <w:p w:rsidR="00CC0CD3" w:rsidRDefault="00CC0CD3" w:rsidP="00C473B3">
            <w:pPr>
              <w:spacing w:after="0" w:line="240" w:lineRule="auto"/>
            </w:pPr>
            <w:r>
              <w:t xml:space="preserve">    </w:t>
            </w:r>
            <w:r w:rsidRPr="006F4890">
              <w:rPr>
                <w:noProof/>
                <w:lang w:eastAsia="es-MX"/>
              </w:rPr>
              <w:drawing>
                <wp:inline distT="0" distB="0" distL="0" distR="0" wp14:anchorId="73590DBA" wp14:editId="3A709361">
                  <wp:extent cx="8257540" cy="56288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540" cy="56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D3" w:rsidTr="00C473B3">
        <w:tc>
          <w:tcPr>
            <w:tcW w:w="13008" w:type="dxa"/>
            <w:gridSpan w:val="4"/>
            <w:tcBorders>
              <w:top w:val="nil"/>
            </w:tcBorders>
          </w:tcPr>
          <w:p w:rsidR="00CC0CD3" w:rsidRPr="009B45E8" w:rsidRDefault="00CC0CD3" w:rsidP="00C473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C0CD3" w:rsidTr="00C473B3">
        <w:tc>
          <w:tcPr>
            <w:tcW w:w="13008" w:type="dxa"/>
            <w:gridSpan w:val="4"/>
          </w:tcPr>
          <w:p w:rsidR="00CC0CD3" w:rsidRPr="00F546DE" w:rsidRDefault="00AF3426" w:rsidP="00C473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</w:t>
            </w:r>
            <w:r w:rsidR="00BD65E5">
              <w:rPr>
                <w:rFonts w:ascii="Arial" w:hAnsi="Arial" w:cs="Arial"/>
                <w:b/>
                <w:sz w:val="24"/>
                <w:szCs w:val="24"/>
              </w:rPr>
              <w:t>IEM</w:t>
            </w:r>
            <w:r w:rsidR="006E20C6">
              <w:rPr>
                <w:rFonts w:ascii="Arial" w:hAnsi="Arial" w:cs="Arial"/>
                <w:b/>
                <w:sz w:val="24"/>
                <w:szCs w:val="24"/>
              </w:rPr>
              <w:t>BRE</w:t>
            </w:r>
          </w:p>
        </w:tc>
      </w:tr>
      <w:tr w:rsidR="00CC0CD3" w:rsidTr="00C473B3">
        <w:tc>
          <w:tcPr>
            <w:tcW w:w="13008" w:type="dxa"/>
            <w:gridSpan w:val="4"/>
          </w:tcPr>
          <w:p w:rsidR="00CC0CD3" w:rsidRPr="009B45E8" w:rsidRDefault="00CC0CD3" w:rsidP="00C473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CC0CD3" w:rsidTr="00C473B3">
        <w:tc>
          <w:tcPr>
            <w:tcW w:w="4700" w:type="dxa"/>
          </w:tcPr>
          <w:p w:rsidR="00CC0CD3" w:rsidRPr="0084283F" w:rsidRDefault="00CC0CD3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CC0CD3" w:rsidRPr="0084283F" w:rsidRDefault="00CC0CD3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 w:rsidR="00AF3426">
              <w:rPr>
                <w:rFonts w:ascii="Arial" w:hAnsi="Arial" w:cs="Arial"/>
                <w:b/>
                <w:sz w:val="24"/>
                <w:szCs w:val="24"/>
              </w:rPr>
              <w:t>268</w:t>
            </w:r>
            <w:r w:rsidR="00077C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3426">
              <w:rPr>
                <w:rFonts w:ascii="Arial" w:hAnsi="Arial" w:cs="Arial"/>
                <w:sz w:val="24"/>
                <w:szCs w:val="24"/>
              </w:rPr>
              <w:t>18/12</w:t>
            </w:r>
            <w:r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2835" w:type="dxa"/>
          </w:tcPr>
          <w:p w:rsidR="00CC0CD3" w:rsidRDefault="00CC0CD3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rdinaria</w:t>
            </w:r>
          </w:p>
          <w:p w:rsidR="00CC0CD3" w:rsidRPr="0084283F" w:rsidRDefault="00CC0CD3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AF3426">
              <w:rPr>
                <w:rFonts w:ascii="Arial" w:hAnsi="Arial" w:cs="Arial"/>
                <w:b/>
                <w:sz w:val="24"/>
                <w:szCs w:val="24"/>
              </w:rPr>
              <w:t xml:space="preserve"> 269 28/12</w:t>
            </w:r>
            <w:r w:rsidR="00BA678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694" w:type="dxa"/>
          </w:tcPr>
          <w:p w:rsidR="00CC0CD3" w:rsidRDefault="009A4230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rdinaria</w:t>
            </w:r>
          </w:p>
          <w:p w:rsidR="009A4230" w:rsidRPr="0084283F" w:rsidRDefault="009A4230" w:rsidP="00C473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</w:t>
            </w:r>
            <w:r w:rsidR="00AF3426">
              <w:rPr>
                <w:rFonts w:ascii="Arial" w:hAnsi="Arial" w:cs="Arial"/>
                <w:b/>
                <w:sz w:val="24"/>
                <w:szCs w:val="24"/>
              </w:rPr>
              <w:t>270</w:t>
            </w:r>
            <w:r w:rsidRPr="009A42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3426">
              <w:rPr>
                <w:rFonts w:ascii="Arial" w:hAnsi="Arial" w:cs="Arial"/>
                <w:b/>
                <w:sz w:val="24"/>
                <w:szCs w:val="24"/>
              </w:rPr>
              <w:t>29/12</w:t>
            </w:r>
            <w:r w:rsidRPr="009A4230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</w:tr>
      <w:tr w:rsidR="009A4230" w:rsidTr="00C473B3">
        <w:tc>
          <w:tcPr>
            <w:tcW w:w="4700" w:type="dxa"/>
          </w:tcPr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RAÚL ALBERTO RUIZ DÍAZ</w:t>
            </w:r>
          </w:p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779" w:type="dxa"/>
          </w:tcPr>
          <w:p w:rsidR="009A4230" w:rsidRPr="00E824DC" w:rsidRDefault="009A4230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230" w:rsidRPr="00E824DC" w:rsidRDefault="009A4230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9A4230" w:rsidRPr="00E824DC" w:rsidRDefault="009A4230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A4230" w:rsidTr="00C473B3">
        <w:tc>
          <w:tcPr>
            <w:tcW w:w="4700" w:type="dxa"/>
          </w:tcPr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AVIER BENÍTEZ PONCE</w:t>
            </w:r>
          </w:p>
          <w:p w:rsidR="009A4230" w:rsidRPr="00E824DC" w:rsidRDefault="009A4230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779" w:type="dxa"/>
          </w:tcPr>
          <w:p w:rsidR="009A4230" w:rsidRPr="00E824DC" w:rsidRDefault="009A4230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230" w:rsidRPr="00E824DC" w:rsidRDefault="009A4230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9A4230" w:rsidRPr="00E824DC" w:rsidRDefault="009A4230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C473B3">
        <w:trPr>
          <w:trHeight w:val="740"/>
        </w:trPr>
        <w:tc>
          <w:tcPr>
            <w:tcW w:w="4700" w:type="dxa"/>
          </w:tcPr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PRO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ONSO SÁNCHEZ HERNÁNDEZ</w:t>
            </w:r>
          </w:p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779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C473B3">
        <w:tc>
          <w:tcPr>
            <w:tcW w:w="4700" w:type="dxa"/>
          </w:tcPr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OSÉ ROLANDO NÚÑEZ URIBE</w:t>
            </w:r>
          </w:p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779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C473B3">
        <w:tc>
          <w:tcPr>
            <w:tcW w:w="4700" w:type="dxa"/>
          </w:tcPr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G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KENIA ORELLÁN MANTECA</w:t>
            </w:r>
          </w:p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779" w:type="dxa"/>
          </w:tcPr>
          <w:p w:rsidR="00AF3426" w:rsidRPr="00E824DC" w:rsidRDefault="00AF3426" w:rsidP="007739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C473B3">
        <w:tc>
          <w:tcPr>
            <w:tcW w:w="4700" w:type="dxa"/>
          </w:tcPr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E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REDO GONZÁLEZ CRUZ</w:t>
            </w:r>
          </w:p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779" w:type="dxa"/>
          </w:tcPr>
          <w:p w:rsidR="00AF3426" w:rsidRPr="00E824DC" w:rsidRDefault="00AF3426" w:rsidP="00944E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C473B3">
        <w:tc>
          <w:tcPr>
            <w:tcW w:w="4700" w:type="dxa"/>
          </w:tcPr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HORACIO CRUZ PERLESTAIN</w:t>
            </w:r>
          </w:p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779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C473B3">
        <w:tc>
          <w:tcPr>
            <w:tcW w:w="4700" w:type="dxa"/>
          </w:tcPr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DR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NTONIO MANUEL KOKKE ROCHA</w:t>
            </w:r>
          </w:p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779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C473B3">
        <w:tc>
          <w:tcPr>
            <w:tcW w:w="4700" w:type="dxa"/>
          </w:tcPr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AB7FF1">
              <w:rPr>
                <w:rFonts w:ascii="Arial" w:hAnsi="Arial" w:cs="Arial"/>
                <w:b/>
                <w:i/>
                <w:sz w:val="24"/>
                <w:szCs w:val="24"/>
              </w:rPr>
              <w:t>SERVANDO DANIEL PEREZ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EREZTEGIDOR SEPTIMO</w:t>
            </w:r>
          </w:p>
        </w:tc>
        <w:tc>
          <w:tcPr>
            <w:tcW w:w="2779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C473B3">
        <w:tc>
          <w:tcPr>
            <w:tcW w:w="4700" w:type="dxa"/>
          </w:tcPr>
          <w:p w:rsidR="00AF3426" w:rsidRDefault="00AF3426" w:rsidP="00C473B3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964128">
              <w:rPr>
                <w:rFonts w:ascii="Arial" w:hAnsi="Arial" w:cs="Arial"/>
                <w:b/>
                <w:i/>
                <w:sz w:val="24"/>
                <w:szCs w:val="24"/>
              </w:rPr>
              <w:t>BRENDA ITHZEL ESPINOSA CABRERA</w:t>
            </w:r>
          </w:p>
          <w:p w:rsidR="00AF3426" w:rsidRPr="00964128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779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7739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7739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C473B3">
        <w:tc>
          <w:tcPr>
            <w:tcW w:w="4700" w:type="dxa"/>
          </w:tcPr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POLONIO MARTÍNEZ MATÍAS</w:t>
            </w:r>
          </w:p>
          <w:p w:rsidR="00AF3426" w:rsidRPr="00E824DC" w:rsidRDefault="00AF3426" w:rsidP="00C473B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779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C473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994F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CC0CD3" w:rsidRDefault="00CC0CD3" w:rsidP="00CC0CD3">
      <w:pPr>
        <w:tabs>
          <w:tab w:val="left" w:pos="5385"/>
        </w:tabs>
      </w:pPr>
    </w:p>
    <w:p w:rsidR="00CC0CD3" w:rsidRDefault="00CC0CD3" w:rsidP="00E824DC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0"/>
        <w:gridCol w:w="2779"/>
        <w:gridCol w:w="2835"/>
        <w:gridCol w:w="2694"/>
      </w:tblGrid>
      <w:tr w:rsidR="00C22BEE" w:rsidTr="00F71180">
        <w:tc>
          <w:tcPr>
            <w:tcW w:w="13008" w:type="dxa"/>
            <w:gridSpan w:val="4"/>
            <w:tcBorders>
              <w:bottom w:val="nil"/>
            </w:tcBorders>
          </w:tcPr>
          <w:p w:rsidR="00C22BEE" w:rsidRDefault="00C22BEE" w:rsidP="00F71180">
            <w:pPr>
              <w:spacing w:after="0" w:line="240" w:lineRule="auto"/>
            </w:pPr>
          </w:p>
        </w:tc>
      </w:tr>
      <w:tr w:rsidR="00214D4E" w:rsidTr="00F71180">
        <w:tc>
          <w:tcPr>
            <w:tcW w:w="13008" w:type="dxa"/>
            <w:gridSpan w:val="4"/>
            <w:tcBorders>
              <w:top w:val="nil"/>
            </w:tcBorders>
          </w:tcPr>
          <w:p w:rsidR="00214D4E" w:rsidRDefault="00214D4E" w:rsidP="00856B44">
            <w:pPr>
              <w:spacing w:after="0" w:line="240" w:lineRule="auto"/>
            </w:pPr>
            <w:r>
              <w:t xml:space="preserve">    </w:t>
            </w:r>
            <w:r w:rsidRPr="006F4890">
              <w:rPr>
                <w:noProof/>
                <w:lang w:eastAsia="es-MX"/>
              </w:rPr>
              <w:drawing>
                <wp:inline distT="0" distB="0" distL="0" distR="0" wp14:anchorId="1E44A9AB" wp14:editId="4B2DD1B3">
                  <wp:extent cx="8257540" cy="562882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540" cy="56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D4E" w:rsidTr="00F71180">
        <w:tc>
          <w:tcPr>
            <w:tcW w:w="13008" w:type="dxa"/>
            <w:gridSpan w:val="4"/>
          </w:tcPr>
          <w:p w:rsidR="00214D4E" w:rsidRPr="00F546DE" w:rsidRDefault="00AF3426" w:rsidP="00FB63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</w:t>
            </w:r>
            <w:r w:rsidR="00FB63F4">
              <w:rPr>
                <w:rFonts w:ascii="Arial" w:hAnsi="Arial" w:cs="Arial"/>
                <w:b/>
                <w:sz w:val="24"/>
                <w:szCs w:val="24"/>
              </w:rPr>
              <w:t>IEM</w:t>
            </w:r>
            <w:r w:rsidR="00214D4E">
              <w:rPr>
                <w:rFonts w:ascii="Arial" w:hAnsi="Arial" w:cs="Arial"/>
                <w:b/>
                <w:sz w:val="24"/>
                <w:szCs w:val="24"/>
              </w:rPr>
              <w:t>BRE</w:t>
            </w:r>
          </w:p>
        </w:tc>
      </w:tr>
      <w:tr w:rsidR="00214D4E" w:rsidTr="00F71180">
        <w:tc>
          <w:tcPr>
            <w:tcW w:w="13008" w:type="dxa"/>
            <w:gridSpan w:val="4"/>
          </w:tcPr>
          <w:p w:rsidR="00214D4E" w:rsidRPr="009B45E8" w:rsidRDefault="00214D4E" w:rsidP="00F711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214D4E" w:rsidTr="00F71180">
        <w:tc>
          <w:tcPr>
            <w:tcW w:w="4700" w:type="dxa"/>
          </w:tcPr>
          <w:p w:rsidR="00214D4E" w:rsidRPr="0084283F" w:rsidRDefault="00214D4E" w:rsidP="00F71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214D4E" w:rsidRPr="0084283F" w:rsidRDefault="00214D4E" w:rsidP="00F71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 w:rsidR="00AF3426">
              <w:rPr>
                <w:rFonts w:ascii="Arial" w:hAnsi="Arial" w:cs="Arial"/>
                <w:b/>
                <w:sz w:val="24"/>
                <w:szCs w:val="24"/>
              </w:rPr>
              <w:t>27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3426">
              <w:rPr>
                <w:rFonts w:ascii="Arial" w:hAnsi="Arial" w:cs="Arial"/>
                <w:b/>
                <w:sz w:val="24"/>
                <w:szCs w:val="24"/>
              </w:rPr>
              <w:t>29/12</w:t>
            </w:r>
            <w:r w:rsidRPr="00105E66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  <w:tc>
          <w:tcPr>
            <w:tcW w:w="2835" w:type="dxa"/>
          </w:tcPr>
          <w:p w:rsidR="00214D4E" w:rsidRDefault="00214D4E" w:rsidP="00F71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rdinaria</w:t>
            </w:r>
          </w:p>
          <w:p w:rsidR="00214D4E" w:rsidRPr="0084283F" w:rsidRDefault="00214D4E" w:rsidP="00F711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AF3426">
              <w:rPr>
                <w:rFonts w:ascii="Arial" w:hAnsi="Arial" w:cs="Arial"/>
                <w:b/>
                <w:sz w:val="24"/>
                <w:szCs w:val="24"/>
              </w:rPr>
              <w:t xml:space="preserve"> 272</w:t>
            </w:r>
            <w:r w:rsidR="00FB63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3426">
              <w:rPr>
                <w:rFonts w:ascii="Arial" w:hAnsi="Arial" w:cs="Arial"/>
                <w:b/>
                <w:sz w:val="24"/>
                <w:szCs w:val="24"/>
              </w:rPr>
              <w:t>29/12</w:t>
            </w:r>
            <w:r w:rsidRPr="00105E66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  <w:tc>
          <w:tcPr>
            <w:tcW w:w="2694" w:type="dxa"/>
          </w:tcPr>
          <w:p w:rsidR="00AF3426" w:rsidRDefault="00AF3426" w:rsidP="00AF3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xtraordinaria</w:t>
            </w:r>
          </w:p>
          <w:p w:rsidR="00214D4E" w:rsidRPr="0084283F" w:rsidRDefault="00AF3426" w:rsidP="00AF34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7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9/12</w:t>
            </w:r>
            <w:r w:rsidRPr="00105E66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</w:tr>
      <w:tr w:rsidR="00AF3426" w:rsidTr="00F71180">
        <w:tc>
          <w:tcPr>
            <w:tcW w:w="4700" w:type="dxa"/>
          </w:tcPr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RAÚL ALBERTO RUIZ DÍAZ</w:t>
            </w:r>
          </w:p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779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F71180">
        <w:tc>
          <w:tcPr>
            <w:tcW w:w="4700" w:type="dxa"/>
          </w:tcPr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AVIER BENÍTEZ PONCE</w:t>
            </w:r>
          </w:p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779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F71180">
        <w:trPr>
          <w:trHeight w:val="740"/>
        </w:trPr>
        <w:tc>
          <w:tcPr>
            <w:tcW w:w="4700" w:type="dxa"/>
          </w:tcPr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PRO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ONSO SÁNCHEZ HERNÁNDEZ</w:t>
            </w:r>
          </w:p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779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F71180">
        <w:tc>
          <w:tcPr>
            <w:tcW w:w="4700" w:type="dxa"/>
          </w:tcPr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OSÉ ROLANDO NÚÑEZ URIBE</w:t>
            </w:r>
          </w:p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779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F71180">
        <w:tc>
          <w:tcPr>
            <w:tcW w:w="4700" w:type="dxa"/>
          </w:tcPr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G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KENIA ORELLÁN MANTECA</w:t>
            </w:r>
          </w:p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779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F71180">
        <w:tc>
          <w:tcPr>
            <w:tcW w:w="4700" w:type="dxa"/>
          </w:tcPr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E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REDO GONZÁLEZ CRUZ</w:t>
            </w:r>
          </w:p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779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F71180">
        <w:tc>
          <w:tcPr>
            <w:tcW w:w="4700" w:type="dxa"/>
          </w:tcPr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HORACIO CRUZ PERLESTAIN</w:t>
            </w:r>
          </w:p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779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467B4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F71180">
        <w:tc>
          <w:tcPr>
            <w:tcW w:w="4700" w:type="dxa"/>
          </w:tcPr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DR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NTONIO MANUEL KOKKE ROCHA</w:t>
            </w:r>
          </w:p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779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F71180">
        <w:tc>
          <w:tcPr>
            <w:tcW w:w="4700" w:type="dxa"/>
          </w:tcPr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AB7FF1">
              <w:rPr>
                <w:rFonts w:ascii="Arial" w:hAnsi="Arial" w:cs="Arial"/>
                <w:b/>
                <w:i/>
                <w:sz w:val="24"/>
                <w:szCs w:val="24"/>
              </w:rPr>
              <w:t>SERVANDO DANIEL PEREZ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EREZTEGIDOR SEPTIMO</w:t>
            </w:r>
          </w:p>
        </w:tc>
        <w:tc>
          <w:tcPr>
            <w:tcW w:w="2779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F71180">
        <w:tc>
          <w:tcPr>
            <w:tcW w:w="4700" w:type="dxa"/>
          </w:tcPr>
          <w:p w:rsidR="00AF3426" w:rsidRDefault="00AF3426" w:rsidP="00F7118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964128">
              <w:rPr>
                <w:rFonts w:ascii="Arial" w:hAnsi="Arial" w:cs="Arial"/>
                <w:b/>
                <w:i/>
                <w:sz w:val="24"/>
                <w:szCs w:val="24"/>
              </w:rPr>
              <w:t>BRENDA ITHZEL ESPINOSA CABRERA</w:t>
            </w:r>
          </w:p>
          <w:p w:rsidR="00AF3426" w:rsidRPr="00964128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779" w:type="dxa"/>
          </w:tcPr>
          <w:p w:rsidR="00AF3426" w:rsidRPr="00E824DC" w:rsidRDefault="00AF3426" w:rsidP="007739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7739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F3426" w:rsidTr="00F71180">
        <w:tc>
          <w:tcPr>
            <w:tcW w:w="4700" w:type="dxa"/>
          </w:tcPr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POLONIO MARTÍNEZ MATÍAS</w:t>
            </w:r>
          </w:p>
          <w:p w:rsidR="00AF3426" w:rsidRPr="00E824DC" w:rsidRDefault="00AF3426" w:rsidP="00F7118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779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F3426" w:rsidRPr="00E824DC" w:rsidRDefault="00AF3426" w:rsidP="00F711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426" w:rsidRPr="00E824DC" w:rsidRDefault="00AF3426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C22BEE" w:rsidRDefault="00214D4E" w:rsidP="00214D4E">
      <w:pPr>
        <w:tabs>
          <w:tab w:val="left" w:pos="10557"/>
        </w:tabs>
      </w:pPr>
      <w:r>
        <w:tab/>
      </w:r>
    </w:p>
    <w:p w:rsidR="00CC0CD3" w:rsidRDefault="00CC0CD3" w:rsidP="00E824DC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700"/>
        <w:gridCol w:w="2779"/>
        <w:gridCol w:w="2835"/>
        <w:gridCol w:w="2694"/>
      </w:tblGrid>
      <w:tr w:rsidR="000F0CEA" w:rsidTr="000A6F26">
        <w:tc>
          <w:tcPr>
            <w:tcW w:w="13008" w:type="dxa"/>
            <w:gridSpan w:val="4"/>
            <w:tcBorders>
              <w:top w:val="nil"/>
            </w:tcBorders>
          </w:tcPr>
          <w:p w:rsidR="000F0CEA" w:rsidRDefault="000F0CEA" w:rsidP="000A6F26">
            <w:pPr>
              <w:spacing w:after="0" w:line="240" w:lineRule="auto"/>
            </w:pPr>
            <w:r>
              <w:lastRenderedPageBreak/>
              <w:t xml:space="preserve">    </w:t>
            </w:r>
            <w:r w:rsidRPr="006F4890">
              <w:rPr>
                <w:noProof/>
                <w:lang w:eastAsia="es-MX"/>
              </w:rPr>
              <w:drawing>
                <wp:inline distT="0" distB="0" distL="0" distR="0" wp14:anchorId="4B88FB7E" wp14:editId="6124F33A">
                  <wp:extent cx="8257540" cy="562882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540" cy="56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CEA" w:rsidTr="000A6F26">
        <w:tc>
          <w:tcPr>
            <w:tcW w:w="13008" w:type="dxa"/>
            <w:gridSpan w:val="4"/>
          </w:tcPr>
          <w:p w:rsidR="000F0CEA" w:rsidRPr="00F546DE" w:rsidRDefault="000F0CEA" w:rsidP="000A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CIEMBRE</w:t>
            </w:r>
          </w:p>
        </w:tc>
      </w:tr>
      <w:tr w:rsidR="000F0CEA" w:rsidTr="000A6F26">
        <w:tc>
          <w:tcPr>
            <w:tcW w:w="13008" w:type="dxa"/>
            <w:gridSpan w:val="4"/>
          </w:tcPr>
          <w:p w:rsidR="000F0CEA" w:rsidRPr="009B45E8" w:rsidRDefault="000F0CEA" w:rsidP="000A6F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0F0CEA" w:rsidTr="000A6F26">
        <w:tc>
          <w:tcPr>
            <w:tcW w:w="4700" w:type="dxa"/>
          </w:tcPr>
          <w:p w:rsidR="000F0CEA" w:rsidRPr="0084283F" w:rsidRDefault="000F0CEA" w:rsidP="000A6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:rsidR="000F0CEA" w:rsidRPr="0084283F" w:rsidRDefault="000F0CEA" w:rsidP="000A6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>
              <w:rPr>
                <w:rFonts w:ascii="Arial" w:hAnsi="Arial" w:cs="Arial"/>
                <w:b/>
                <w:sz w:val="24"/>
                <w:szCs w:val="24"/>
              </w:rPr>
              <w:t>27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9/12</w:t>
            </w:r>
            <w:r w:rsidRPr="00105E66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  <w:tc>
          <w:tcPr>
            <w:tcW w:w="2835" w:type="dxa"/>
          </w:tcPr>
          <w:p w:rsidR="000F0CEA" w:rsidRDefault="000F0CEA" w:rsidP="000A6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rdinaria</w:t>
            </w:r>
          </w:p>
          <w:p w:rsidR="000F0CEA" w:rsidRPr="0084283F" w:rsidRDefault="000F0CEA" w:rsidP="000A6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7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9/12</w:t>
            </w:r>
            <w:r w:rsidRPr="00105E66">
              <w:rPr>
                <w:rFonts w:ascii="Arial" w:hAnsi="Arial" w:cs="Arial"/>
                <w:b/>
                <w:sz w:val="24"/>
                <w:szCs w:val="24"/>
              </w:rPr>
              <w:t>/2017</w:t>
            </w:r>
          </w:p>
        </w:tc>
        <w:tc>
          <w:tcPr>
            <w:tcW w:w="2694" w:type="dxa"/>
          </w:tcPr>
          <w:p w:rsidR="000F0CEA" w:rsidRPr="0084283F" w:rsidRDefault="000F0CEA" w:rsidP="000A6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CEA" w:rsidTr="000A6F26">
        <w:tc>
          <w:tcPr>
            <w:tcW w:w="4700" w:type="dxa"/>
          </w:tcPr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RAÚL ALBERTO RUIZ DÍAZ</w:t>
            </w:r>
          </w:p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779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F0CEA" w:rsidRPr="00E824DC" w:rsidRDefault="000F0CEA" w:rsidP="000F0CEA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0CEA" w:rsidTr="000A6F26">
        <w:tc>
          <w:tcPr>
            <w:tcW w:w="4700" w:type="dxa"/>
          </w:tcPr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AVIER BENÍTEZ PONCE</w:t>
            </w:r>
          </w:p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779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F0CEA" w:rsidRPr="00E824DC" w:rsidRDefault="000F0CEA" w:rsidP="000F0CEA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0CEA" w:rsidTr="000A6F26">
        <w:trPr>
          <w:trHeight w:val="740"/>
        </w:trPr>
        <w:tc>
          <w:tcPr>
            <w:tcW w:w="4700" w:type="dxa"/>
          </w:tcPr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PRO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ONSO SÁNCHEZ HERNÁNDEZ</w:t>
            </w:r>
          </w:p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779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F0CEA" w:rsidRPr="00E824DC" w:rsidRDefault="000F0CEA" w:rsidP="000F0CEA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0CEA" w:rsidTr="000A6F26">
        <w:tc>
          <w:tcPr>
            <w:tcW w:w="4700" w:type="dxa"/>
          </w:tcPr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JOSÉ ROLANDO NÚÑEZ URIBE</w:t>
            </w:r>
          </w:p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779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F0CEA" w:rsidRPr="00E824DC" w:rsidRDefault="000F0CEA" w:rsidP="000F0CEA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0CEA" w:rsidTr="000A6F26">
        <w:tc>
          <w:tcPr>
            <w:tcW w:w="4700" w:type="dxa"/>
          </w:tcPr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G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KENIA ORELLÁN MANTECA</w:t>
            </w:r>
          </w:p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779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F0CEA" w:rsidRPr="00E824DC" w:rsidRDefault="000F0CEA" w:rsidP="000F0CEA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0CEA" w:rsidTr="000A6F26">
        <w:tc>
          <w:tcPr>
            <w:tcW w:w="4700" w:type="dxa"/>
          </w:tcPr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EF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LFREDO GONZÁLEZ CRUZ</w:t>
            </w:r>
          </w:p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779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F0CEA" w:rsidRPr="00E824DC" w:rsidRDefault="000F0CEA" w:rsidP="000F0CEA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0CEA" w:rsidTr="000A6F26">
        <w:tc>
          <w:tcPr>
            <w:tcW w:w="4700" w:type="dxa"/>
          </w:tcPr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HORACIO CRUZ PERLESTAIN</w:t>
            </w:r>
          </w:p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779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F0CEA" w:rsidRPr="00E824DC" w:rsidRDefault="000F0CEA" w:rsidP="000F0CEA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0CEA" w:rsidTr="000A6F26">
        <w:tc>
          <w:tcPr>
            <w:tcW w:w="4700" w:type="dxa"/>
          </w:tcPr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DR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NTONIO MANUEL KOKKE ROCHA</w:t>
            </w:r>
          </w:p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779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F0CEA" w:rsidRPr="00E824DC" w:rsidRDefault="000F0CEA" w:rsidP="000F0CEA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0CEA" w:rsidTr="000A6F26">
        <w:tc>
          <w:tcPr>
            <w:tcW w:w="4700" w:type="dxa"/>
          </w:tcPr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AB7FF1">
              <w:rPr>
                <w:rFonts w:ascii="Arial" w:hAnsi="Arial" w:cs="Arial"/>
                <w:b/>
                <w:i/>
                <w:sz w:val="24"/>
                <w:szCs w:val="24"/>
              </w:rPr>
              <w:t>SERVANDO DANIEL PEREZ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EREZTEGIDOR SEPTIMO</w:t>
            </w:r>
          </w:p>
        </w:tc>
        <w:tc>
          <w:tcPr>
            <w:tcW w:w="2779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F0CEA" w:rsidRPr="00E824DC" w:rsidRDefault="000F0CEA" w:rsidP="000F0CEA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0CEA" w:rsidTr="000A6F26">
        <w:tc>
          <w:tcPr>
            <w:tcW w:w="4700" w:type="dxa"/>
          </w:tcPr>
          <w:p w:rsidR="000F0CEA" w:rsidRDefault="000F0CEA" w:rsidP="000A6F2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964128">
              <w:rPr>
                <w:rFonts w:ascii="Arial" w:hAnsi="Arial" w:cs="Arial"/>
                <w:b/>
                <w:i/>
                <w:sz w:val="24"/>
                <w:szCs w:val="24"/>
              </w:rPr>
              <w:t>BRENDA ITHZEL ESPINOSA CABRERA</w:t>
            </w:r>
          </w:p>
          <w:p w:rsidR="000F0CEA" w:rsidRPr="00964128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779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F0CEA" w:rsidRPr="00E824DC" w:rsidRDefault="000F0CEA" w:rsidP="000F0CEA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0CEA" w:rsidTr="000A6F26">
        <w:tc>
          <w:tcPr>
            <w:tcW w:w="4700" w:type="dxa"/>
          </w:tcPr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LIC. </w:t>
            </w:r>
            <w:r w:rsidRPr="00E824DC">
              <w:rPr>
                <w:rFonts w:ascii="Arial" w:hAnsi="Arial" w:cs="Arial"/>
                <w:b/>
                <w:i/>
                <w:sz w:val="24"/>
                <w:szCs w:val="24"/>
              </w:rPr>
              <w:t>APOLONIO MARTÍNEZ MATÍAS</w:t>
            </w:r>
          </w:p>
          <w:p w:rsidR="000F0CEA" w:rsidRPr="00E824DC" w:rsidRDefault="000F0CEA" w:rsidP="000A6F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779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F0CEA" w:rsidRPr="00E824DC" w:rsidRDefault="000F0CEA" w:rsidP="000A6F2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0F0CEA" w:rsidRPr="00E824DC" w:rsidRDefault="000F0CEA" w:rsidP="000F0CEA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F0CEA" w:rsidRDefault="000F0CEA" w:rsidP="000F0CEA">
      <w:pPr>
        <w:tabs>
          <w:tab w:val="left" w:pos="10557"/>
        </w:tabs>
      </w:pPr>
      <w:bookmarkStart w:id="0" w:name="_GoBack"/>
      <w:bookmarkEnd w:id="0"/>
    </w:p>
    <w:p w:rsidR="000F0CEA" w:rsidRDefault="000F0CEA" w:rsidP="000F0CEA">
      <w:pPr>
        <w:tabs>
          <w:tab w:val="left" w:pos="5385"/>
        </w:tabs>
      </w:pPr>
    </w:p>
    <w:p w:rsidR="000F0CEA" w:rsidRDefault="000F0CEA" w:rsidP="00E824DC">
      <w:pPr>
        <w:tabs>
          <w:tab w:val="left" w:pos="5385"/>
        </w:tabs>
      </w:pPr>
    </w:p>
    <w:sectPr w:rsidR="000F0CEA" w:rsidSect="00D85F03"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42" w:rsidRDefault="00FB5E42" w:rsidP="0020636C">
      <w:pPr>
        <w:spacing w:after="0" w:line="240" w:lineRule="auto"/>
      </w:pPr>
      <w:r>
        <w:separator/>
      </w:r>
    </w:p>
  </w:endnote>
  <w:endnote w:type="continuationSeparator" w:id="0">
    <w:p w:rsidR="00FB5E42" w:rsidRDefault="00FB5E42" w:rsidP="0020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42" w:rsidRDefault="00FB5E42" w:rsidP="0020636C">
      <w:pPr>
        <w:spacing w:after="0" w:line="240" w:lineRule="auto"/>
      </w:pPr>
      <w:r>
        <w:separator/>
      </w:r>
    </w:p>
  </w:footnote>
  <w:footnote w:type="continuationSeparator" w:id="0">
    <w:p w:rsidR="00FB5E42" w:rsidRDefault="00FB5E42" w:rsidP="0020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B9E"/>
    <w:multiLevelType w:val="hybridMultilevel"/>
    <w:tmpl w:val="8AD80516"/>
    <w:lvl w:ilvl="0" w:tplc="9F38AB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6203E"/>
    <w:multiLevelType w:val="hybridMultilevel"/>
    <w:tmpl w:val="4A3AFD6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F9371E"/>
    <w:multiLevelType w:val="hybridMultilevel"/>
    <w:tmpl w:val="298AF1A8"/>
    <w:lvl w:ilvl="0" w:tplc="5F6ABCF4">
      <w:start w:val="1"/>
      <w:numFmt w:val="bullet"/>
      <w:lvlText w:val=""/>
      <w:lvlJc w:val="left"/>
      <w:pPr>
        <w:ind w:left="1103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CD"/>
    <w:rsid w:val="000008D8"/>
    <w:rsid w:val="00017C42"/>
    <w:rsid w:val="000475C1"/>
    <w:rsid w:val="000670C0"/>
    <w:rsid w:val="00074425"/>
    <w:rsid w:val="00077CC9"/>
    <w:rsid w:val="000A07B3"/>
    <w:rsid w:val="000B2EC3"/>
    <w:rsid w:val="000C1D2B"/>
    <w:rsid w:val="000D08B4"/>
    <w:rsid w:val="000F0CEA"/>
    <w:rsid w:val="001046C3"/>
    <w:rsid w:val="00105E66"/>
    <w:rsid w:val="00106674"/>
    <w:rsid w:val="00115B9F"/>
    <w:rsid w:val="00117C79"/>
    <w:rsid w:val="00145803"/>
    <w:rsid w:val="001D70A3"/>
    <w:rsid w:val="001F6081"/>
    <w:rsid w:val="0020636C"/>
    <w:rsid w:val="00214D4E"/>
    <w:rsid w:val="00232E71"/>
    <w:rsid w:val="00243F92"/>
    <w:rsid w:val="00270011"/>
    <w:rsid w:val="00285E08"/>
    <w:rsid w:val="002B4F9C"/>
    <w:rsid w:val="002D1A1A"/>
    <w:rsid w:val="002E4813"/>
    <w:rsid w:val="003C5D2D"/>
    <w:rsid w:val="003E1AA0"/>
    <w:rsid w:val="003F2208"/>
    <w:rsid w:val="004150BE"/>
    <w:rsid w:val="00421A93"/>
    <w:rsid w:val="00432FF3"/>
    <w:rsid w:val="004360FA"/>
    <w:rsid w:val="00487E54"/>
    <w:rsid w:val="00490743"/>
    <w:rsid w:val="00492B1E"/>
    <w:rsid w:val="004E484D"/>
    <w:rsid w:val="005321AC"/>
    <w:rsid w:val="0053477F"/>
    <w:rsid w:val="00544375"/>
    <w:rsid w:val="005540DC"/>
    <w:rsid w:val="00575B4A"/>
    <w:rsid w:val="005B2748"/>
    <w:rsid w:val="005C001E"/>
    <w:rsid w:val="005C14E7"/>
    <w:rsid w:val="005C6641"/>
    <w:rsid w:val="005D0278"/>
    <w:rsid w:val="005E6B35"/>
    <w:rsid w:val="0064117B"/>
    <w:rsid w:val="006415FE"/>
    <w:rsid w:val="00671F9A"/>
    <w:rsid w:val="00674360"/>
    <w:rsid w:val="0067521B"/>
    <w:rsid w:val="006A76A7"/>
    <w:rsid w:val="006B2F1C"/>
    <w:rsid w:val="006E06FA"/>
    <w:rsid w:val="006E20C6"/>
    <w:rsid w:val="006F26E5"/>
    <w:rsid w:val="006F27A1"/>
    <w:rsid w:val="007268C0"/>
    <w:rsid w:val="0073195F"/>
    <w:rsid w:val="00742E5E"/>
    <w:rsid w:val="00743A78"/>
    <w:rsid w:val="0074768C"/>
    <w:rsid w:val="00761C9A"/>
    <w:rsid w:val="00764B05"/>
    <w:rsid w:val="00773CCD"/>
    <w:rsid w:val="0083317A"/>
    <w:rsid w:val="0085364D"/>
    <w:rsid w:val="00854231"/>
    <w:rsid w:val="0086192B"/>
    <w:rsid w:val="00863ED6"/>
    <w:rsid w:val="008640A4"/>
    <w:rsid w:val="00871C41"/>
    <w:rsid w:val="00887235"/>
    <w:rsid w:val="0089516D"/>
    <w:rsid w:val="00895A6F"/>
    <w:rsid w:val="008965E2"/>
    <w:rsid w:val="008A4DB4"/>
    <w:rsid w:val="008B06E7"/>
    <w:rsid w:val="008C0274"/>
    <w:rsid w:val="008E03C7"/>
    <w:rsid w:val="009204F2"/>
    <w:rsid w:val="00931770"/>
    <w:rsid w:val="009451A2"/>
    <w:rsid w:val="00964128"/>
    <w:rsid w:val="0098677B"/>
    <w:rsid w:val="00997C12"/>
    <w:rsid w:val="009A4230"/>
    <w:rsid w:val="009C0F5B"/>
    <w:rsid w:val="009E1712"/>
    <w:rsid w:val="009E259A"/>
    <w:rsid w:val="00A07C39"/>
    <w:rsid w:val="00A573A4"/>
    <w:rsid w:val="00A71001"/>
    <w:rsid w:val="00A809B4"/>
    <w:rsid w:val="00AB7FF1"/>
    <w:rsid w:val="00AE51B1"/>
    <w:rsid w:val="00AF3426"/>
    <w:rsid w:val="00B1480B"/>
    <w:rsid w:val="00B23EAD"/>
    <w:rsid w:val="00B364A3"/>
    <w:rsid w:val="00B3668A"/>
    <w:rsid w:val="00B368F7"/>
    <w:rsid w:val="00B44143"/>
    <w:rsid w:val="00B44C60"/>
    <w:rsid w:val="00B60709"/>
    <w:rsid w:val="00B62FD0"/>
    <w:rsid w:val="00B709FF"/>
    <w:rsid w:val="00B72BDC"/>
    <w:rsid w:val="00B76898"/>
    <w:rsid w:val="00B91A22"/>
    <w:rsid w:val="00BA02E1"/>
    <w:rsid w:val="00BA678F"/>
    <w:rsid w:val="00BD4342"/>
    <w:rsid w:val="00BD547D"/>
    <w:rsid w:val="00BD65E5"/>
    <w:rsid w:val="00BF3F41"/>
    <w:rsid w:val="00C16873"/>
    <w:rsid w:val="00C1782B"/>
    <w:rsid w:val="00C22BEE"/>
    <w:rsid w:val="00C25F8C"/>
    <w:rsid w:val="00C26351"/>
    <w:rsid w:val="00C3011E"/>
    <w:rsid w:val="00C3507D"/>
    <w:rsid w:val="00C50A53"/>
    <w:rsid w:val="00C62DA7"/>
    <w:rsid w:val="00C72618"/>
    <w:rsid w:val="00C752BD"/>
    <w:rsid w:val="00C755AF"/>
    <w:rsid w:val="00C9114C"/>
    <w:rsid w:val="00CA30BF"/>
    <w:rsid w:val="00CA7EAF"/>
    <w:rsid w:val="00CC0CD3"/>
    <w:rsid w:val="00CF05E4"/>
    <w:rsid w:val="00CF3202"/>
    <w:rsid w:val="00D477E3"/>
    <w:rsid w:val="00D526BE"/>
    <w:rsid w:val="00D63EF2"/>
    <w:rsid w:val="00D85AF1"/>
    <w:rsid w:val="00D85F03"/>
    <w:rsid w:val="00D90339"/>
    <w:rsid w:val="00D908B3"/>
    <w:rsid w:val="00DB4251"/>
    <w:rsid w:val="00DB741B"/>
    <w:rsid w:val="00DF3E7D"/>
    <w:rsid w:val="00E007DB"/>
    <w:rsid w:val="00E162B8"/>
    <w:rsid w:val="00E53B50"/>
    <w:rsid w:val="00E77316"/>
    <w:rsid w:val="00E778B0"/>
    <w:rsid w:val="00E824DC"/>
    <w:rsid w:val="00E90CA3"/>
    <w:rsid w:val="00E93CC2"/>
    <w:rsid w:val="00EA20AB"/>
    <w:rsid w:val="00EB5778"/>
    <w:rsid w:val="00EC310C"/>
    <w:rsid w:val="00F10CD2"/>
    <w:rsid w:val="00F22D62"/>
    <w:rsid w:val="00F24870"/>
    <w:rsid w:val="00F311C0"/>
    <w:rsid w:val="00F41B86"/>
    <w:rsid w:val="00F546DE"/>
    <w:rsid w:val="00F72973"/>
    <w:rsid w:val="00FB5E42"/>
    <w:rsid w:val="00FB63F4"/>
    <w:rsid w:val="00FB787C"/>
    <w:rsid w:val="00FC0412"/>
    <w:rsid w:val="00FC2F66"/>
    <w:rsid w:val="00FD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6C"/>
  </w:style>
  <w:style w:type="paragraph" w:styleId="Piedepgina">
    <w:name w:val="footer"/>
    <w:basedOn w:val="Normal"/>
    <w:link w:val="Piedepgina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6C"/>
  </w:style>
  <w:style w:type="paragraph" w:styleId="Piedepgina">
    <w:name w:val="footer"/>
    <w:basedOn w:val="Normal"/>
    <w:link w:val="Piedepgina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463A-9A3A-413F-87D1-E4AD105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ZAMORA CASANOVA</dc:creator>
  <cp:lastModifiedBy>ASUS</cp:lastModifiedBy>
  <cp:revision>4</cp:revision>
  <cp:lastPrinted>2016-09-30T18:11:00Z</cp:lastPrinted>
  <dcterms:created xsi:type="dcterms:W3CDTF">2018-01-17T18:21:00Z</dcterms:created>
  <dcterms:modified xsi:type="dcterms:W3CDTF">2018-01-17T18:25:00Z</dcterms:modified>
</cp:coreProperties>
</file>